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27B2" w14:textId="272391DA" w:rsidR="00084763" w:rsidRPr="007E5A24" w:rsidRDefault="007E7F69" w:rsidP="00185DA9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Gmina Kościelisko | </w:t>
      </w:r>
      <w:r w:rsidR="00102AFF">
        <w:rPr>
          <w:rFonts w:ascii="Century Gothic" w:hAnsi="Century Gothic" w:cstheme="minorHAnsi"/>
          <w:color w:val="000000" w:themeColor="text1"/>
          <w:sz w:val="24"/>
          <w:szCs w:val="24"/>
        </w:rPr>
        <w:t>luty</w:t>
      </w:r>
      <w:r w:rsidR="000D3A00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3C5920" w:rsidRPr="007E5A24">
        <w:rPr>
          <w:rFonts w:ascii="Century Gothic" w:hAnsi="Century Gothic" w:cstheme="minorHAnsi"/>
          <w:color w:val="000000" w:themeColor="text1"/>
          <w:sz w:val="24"/>
          <w:szCs w:val="24"/>
        </w:rPr>
        <w:t>202</w:t>
      </w:r>
      <w:r w:rsidR="00C409AF">
        <w:rPr>
          <w:rFonts w:ascii="Century Gothic" w:hAnsi="Century Gothic" w:cstheme="minorHAnsi"/>
          <w:color w:val="000000" w:themeColor="text1"/>
          <w:sz w:val="24"/>
          <w:szCs w:val="24"/>
        </w:rPr>
        <w:t>4</w:t>
      </w:r>
    </w:p>
    <w:p w14:paraId="03E8210E" w14:textId="31D626C0" w:rsidR="003F42F2" w:rsidRDefault="003F42F2" w:rsidP="003F42F2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„SCHUDNĄĆ </w:t>
      </w:r>
      <w:r w:rsidR="00EA363F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NA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LATA, A NIE NA LATO”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  <w:t>S</w:t>
      </w:r>
      <w:r w:rsidRPr="003F42F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potkanie z Magdalen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ą</w:t>
      </w:r>
      <w:r w:rsidRPr="003F42F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Kaźmierak-Sadło 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–</w:t>
      </w:r>
      <w:r w:rsidRPr="003F42F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dietetyczką</w:t>
      </w:r>
      <w:r w:rsidR="00EA363F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, naturoterapeutką</w:t>
      </w:r>
      <w:r w:rsidRPr="003F42F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i</w:t>
      </w:r>
      <w:r w:rsidR="00EA363F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 </w:t>
      </w:r>
      <w:r w:rsidRPr="003F42F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edukatorką żywieniową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02.02.2024</w:t>
      </w:r>
      <w:r w:rsidRPr="00906D3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piątek | godz. 1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7</w:t>
      </w:r>
      <w:r w:rsidRPr="00906D31">
        <w:rPr>
          <w:rFonts w:ascii="Century Gothic" w:hAnsi="Century Gothic" w:cstheme="minorHAnsi"/>
          <w:color w:val="000000" w:themeColor="text1"/>
          <w:sz w:val="24"/>
          <w:szCs w:val="24"/>
        </w:rPr>
        <w:t>:00 | Gminna Biblioteka Publiczna, ul. Nędzy-Kubińca 101, wstęp wolny</w:t>
      </w:r>
    </w:p>
    <w:p w14:paraId="5F776AF4" w14:textId="693DC4C2" w:rsidR="00EA363F" w:rsidRPr="00EA363F" w:rsidRDefault="00EA363F" w:rsidP="003F42F2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EA363F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KOLĘDOWANIE Z MUZYCZNYM KWARTETEM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  <w:t>Po Mszy Św. o godz. 18:00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02.02.2024</w:t>
      </w:r>
      <w:r w:rsidRPr="00906D3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piątek | godz. 1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8</w:t>
      </w:r>
      <w:r w:rsidRPr="00906D31">
        <w:rPr>
          <w:rFonts w:ascii="Century Gothic" w:hAnsi="Century Gothic" w:cstheme="minorHAnsi"/>
          <w:color w:val="000000" w:themeColor="text1"/>
          <w:sz w:val="24"/>
          <w:szCs w:val="24"/>
        </w:rPr>
        <w:t>: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3</w:t>
      </w:r>
      <w:r w:rsidRPr="00906D3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0 |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Kościół pw. Matki Bożej Szkaplerznej w Witowie, Witów 178B, wstęp wolny</w:t>
      </w:r>
    </w:p>
    <w:p w14:paraId="2702A9E6" w14:textId="58CF3A13" w:rsidR="00AE154B" w:rsidRDefault="00FA47D2" w:rsidP="00AE154B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XIII </w:t>
      </w:r>
      <w:r w:rsidR="004E4393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R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AJD R</w:t>
      </w:r>
      <w:r w:rsidR="004E4393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ODZINNY</w:t>
      </w:r>
      <w:r w:rsidR="00AE154B" w:rsidRPr="00AE154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</w:t>
      </w:r>
      <w:r w:rsidR="00AE154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FA47D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Impreza rekreacyjna w narciarstwie biegowym lub pieszo 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t>04</w:t>
      </w:r>
      <w:r w:rsidR="00AE154B"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.02.2024 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niedziela | </w:t>
      </w:r>
      <w:r w:rsidR="00AE154B"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>godz.</w:t>
      </w:r>
      <w:r w:rsidR="003F42F2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13</w:t>
      </w:r>
      <w:r w:rsidR="00AE154B"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>:00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AE154B"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I 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Witów,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dolna część 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t>Drog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i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Wierchow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ej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="00E971CB" w:rsidRPr="00E971C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Zapisy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przed zawodami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od godz. 12:00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, wpisowe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20 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t>zł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od 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t>os.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dorosłej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br/>
        <w:t>Organizator: Związek Podhalan oddział w Witowie</w:t>
      </w:r>
    </w:p>
    <w:p w14:paraId="1CB984F4" w14:textId="5E6A66E7" w:rsidR="00E16D12" w:rsidRPr="004258F8" w:rsidRDefault="004258F8" w:rsidP="00E16D12">
      <w:pPr>
        <w:spacing w:after="200" w:line="240" w:lineRule="auto"/>
        <w:rPr>
          <w:rFonts w:ascii="Century Gothic" w:hAnsi="Century Gothic" w:cstheme="minorHAnsi"/>
          <w:sz w:val="24"/>
          <w:szCs w:val="24"/>
        </w:rPr>
      </w:pPr>
      <w:r w:rsidRPr="004258F8">
        <w:rPr>
          <w:rFonts w:ascii="Century Gothic" w:hAnsi="Century Gothic" w:cstheme="minorHAnsi"/>
          <w:b/>
          <w:bCs/>
          <w:sz w:val="24"/>
          <w:szCs w:val="24"/>
        </w:rPr>
        <w:t xml:space="preserve">TŁUSTOCZWARTKOWA BIESIADA </w:t>
      </w:r>
      <w:r w:rsidR="00E16D12" w:rsidRPr="004258F8">
        <w:rPr>
          <w:rFonts w:ascii="Century Gothic" w:hAnsi="Century Gothic" w:cstheme="minorHAnsi"/>
          <w:b/>
          <w:bCs/>
          <w:sz w:val="24"/>
          <w:szCs w:val="24"/>
        </w:rPr>
        <w:t>Z KAPELĄ DUSA</w:t>
      </w:r>
      <w:r w:rsidR="00E16D12" w:rsidRPr="004258F8">
        <w:rPr>
          <w:rFonts w:ascii="Century Gothic" w:hAnsi="Century Gothic" w:cstheme="minorHAnsi"/>
          <w:b/>
          <w:bCs/>
          <w:sz w:val="24"/>
          <w:szCs w:val="24"/>
        </w:rPr>
        <w:br/>
      </w:r>
      <w:r w:rsidR="00E16D12" w:rsidRPr="004258F8">
        <w:rPr>
          <w:rFonts w:ascii="Century Gothic" w:hAnsi="Century Gothic" w:cstheme="minorHAnsi"/>
          <w:sz w:val="24"/>
          <w:szCs w:val="24"/>
        </w:rPr>
        <w:t>08.02.2024 | czwartek | godz. 18:00 | Gminny Ośrodek Kultury Regionalnej Kościelisko, ul. Nędzy-Kubińca 136</w:t>
      </w:r>
      <w:r w:rsidRPr="004258F8">
        <w:rPr>
          <w:rFonts w:ascii="Century Gothic" w:hAnsi="Century Gothic" w:cstheme="minorHAnsi"/>
          <w:sz w:val="24"/>
          <w:szCs w:val="24"/>
        </w:rPr>
        <w:t>; wejściówki w cenie 20 zł (w cenie słodki poczęstunek)</w:t>
      </w:r>
    </w:p>
    <w:p w14:paraId="36FA3552" w14:textId="1BC832B0" w:rsidR="003F42F2" w:rsidRDefault="003F42F2" w:rsidP="00AE154B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„</w:t>
      </w:r>
      <w:r w:rsidRPr="003F42F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TOPR. O 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PSIE, KTÓRY ZOSTAŁ RATOWNIKIEM”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3F42F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Promocja książki Beaty Sabały-Zielińskiej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09.02.2024</w:t>
      </w:r>
      <w:r w:rsidRPr="00906D31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piątek | godz. 1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7</w:t>
      </w:r>
      <w:r w:rsidRPr="00906D31">
        <w:rPr>
          <w:rFonts w:ascii="Century Gothic" w:hAnsi="Century Gothic" w:cstheme="minorHAnsi"/>
          <w:color w:val="000000" w:themeColor="text1"/>
          <w:sz w:val="24"/>
          <w:szCs w:val="24"/>
        </w:rPr>
        <w:t>:00 | Gminna Biblioteka Publiczna, ul. Nędzy-Kubińca 101, wstęp wolny</w:t>
      </w:r>
    </w:p>
    <w:p w14:paraId="6E7B1688" w14:textId="598FCAA3" w:rsidR="00AE154B" w:rsidRDefault="00AE154B" w:rsidP="00AE154B">
      <w:pPr>
        <w:spacing w:after="200" w:line="240" w:lineRule="auto"/>
        <w:rPr>
          <w:rStyle w:val="Hipercze"/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IX</w:t>
      </w:r>
      <w:r w:rsidRPr="00AE154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WALENTYNKOWY BIEG NARCIARSKI PARAMI 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AE154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Zawody w biegach narciarskich w strojach regionalnych i nie tylko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11.02.2024 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niedziela | </w:t>
      </w:r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>godz. 12:00 I Trasy biegowe wokół Stadionu Biathlonowego Kościelisko-Kiry</w:t>
      </w:r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br/>
        <w:t xml:space="preserve">Zgłoszenia i opłata startowa na </w:t>
      </w:r>
      <w:hyperlink r:id="rId6" w:history="1">
        <w:r w:rsidRPr="00832150">
          <w:rPr>
            <w:rStyle w:val="Hipercze"/>
            <w:rFonts w:ascii="Century Gothic" w:hAnsi="Century Gothic" w:cstheme="minorHAnsi"/>
            <w:sz w:val="24"/>
            <w:szCs w:val="24"/>
          </w:rPr>
          <w:t>www.bgtimesport.pl/zawody</w:t>
        </w:r>
      </w:hyperlink>
    </w:p>
    <w:p w14:paraId="086C1E57" w14:textId="4CD3CFE2" w:rsidR="003F42F2" w:rsidRDefault="003F42F2" w:rsidP="003F42F2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AE154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XVIII PUCHAR WITOWA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  <w:t xml:space="preserve">Zawody w narciarstwie alpejskim – </w:t>
      </w:r>
      <w:r w:rsidRPr="004E4393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slalom gigant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>11.02.2024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niedziela | </w:t>
      </w:r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>godz. 12: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3</w:t>
      </w:r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0 I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Stacja Narciarska Witów-</w:t>
      </w:r>
      <w:proofErr w:type="spellStart"/>
      <w:r>
        <w:rPr>
          <w:rFonts w:ascii="Century Gothic" w:hAnsi="Century Gothic" w:cstheme="minorHAnsi"/>
          <w:color w:val="000000" w:themeColor="text1"/>
          <w:sz w:val="24"/>
          <w:szCs w:val="24"/>
        </w:rPr>
        <w:t>Ski</w:t>
      </w:r>
      <w:proofErr w:type="spellEnd"/>
      <w:r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AE154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Z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apisy </w:t>
      </w:r>
      <w:r w:rsidRPr="004E4393">
        <w:rPr>
          <w:rFonts w:ascii="Century Gothic" w:hAnsi="Century Gothic" w:cstheme="minorHAnsi"/>
          <w:color w:val="000000" w:themeColor="text1"/>
          <w:sz w:val="24"/>
          <w:szCs w:val="24"/>
        </w:rPr>
        <w:t>pod nr. tel. 18 207 13 30</w:t>
      </w:r>
    </w:p>
    <w:p w14:paraId="4FC74117" w14:textId="49DC8D81" w:rsidR="0037200D" w:rsidRDefault="0037200D" w:rsidP="0037200D">
      <w:pPr>
        <w:spacing w:after="200" w:line="240" w:lineRule="auto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37200D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W TATRY ZIMĄ! Jak bezpiecznie poruszać się w górach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37200D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Spotkanie poprowadzi ratownik TOPR, przewodnik wysokogórski – Wojciech Karpiel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37200D">
        <w:rPr>
          <w:rFonts w:ascii="Century Gothic" w:hAnsi="Century Gothic" w:cstheme="minorHAnsi"/>
          <w:color w:val="000000" w:themeColor="text1"/>
          <w:sz w:val="24"/>
          <w:szCs w:val="24"/>
        </w:rPr>
        <w:t>15.02.2024 | czwartek | godz. 18:00 | Gminny Ośrodek Kultury Regionalnej Kościelisko, ul. Nędzy-Kubińca 136, wstęp wolny</w:t>
      </w:r>
    </w:p>
    <w:p w14:paraId="749EDA46" w14:textId="6CD1E24A" w:rsidR="00AE154B" w:rsidRDefault="00AE154B" w:rsidP="00AE154B">
      <w:pPr>
        <w:spacing w:after="200" w:line="240" w:lineRule="auto"/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</w:pPr>
      <w:r w:rsidRPr="00AE154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PARADA GAZDOWSKA W KOŚCIELISKU</w:t>
      </w:r>
      <w:r w:rsidR="003C0DB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proofErr w:type="spellStart"/>
      <w:r w:rsidRPr="00AE154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skiring</w:t>
      </w:r>
      <w:proofErr w:type="spellEnd"/>
      <w:r w:rsidRPr="00AE154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AE154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ski-skiring</w:t>
      </w:r>
      <w:proofErr w:type="spellEnd"/>
      <w:r w:rsidRPr="00AE154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, wyścig kumoterek i parada gazdowska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>1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8</w:t>
      </w:r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>.02.202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4</w:t>
      </w:r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</w:t>
      </w:r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| </w:t>
      </w:r>
      <w:r w:rsidR="00E971C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niedziela | </w:t>
      </w:r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godz.12:00 | Polana </w:t>
      </w:r>
      <w:proofErr w:type="spellStart"/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>Sywarne</w:t>
      </w:r>
      <w:proofErr w:type="spellEnd"/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w Kościelisku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AE154B">
        <w:rPr>
          <w:rFonts w:ascii="Century Gothic" w:hAnsi="Century Gothic" w:cstheme="minorHAnsi"/>
          <w:color w:val="000000" w:themeColor="text1"/>
          <w:sz w:val="24"/>
          <w:szCs w:val="24"/>
        </w:rPr>
        <w:t>Zapraszamy do kibicowania!</w:t>
      </w:r>
      <w:r w:rsidRPr="00AE154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</w:t>
      </w:r>
      <w:r w:rsidR="003C0DB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="003C0DBB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lastRenderedPageBreak/>
        <w:t xml:space="preserve">* </w:t>
      </w:r>
      <w:r w:rsidR="003C0DBB" w:rsidRPr="003C0DBB">
        <w:rPr>
          <w:rFonts w:ascii="Century Gothic" w:hAnsi="Century Gothic" w:cstheme="minorHAnsi"/>
          <w:color w:val="000000" w:themeColor="text1"/>
          <w:sz w:val="24"/>
          <w:szCs w:val="24"/>
          <w:u w:val="single"/>
        </w:rPr>
        <w:t>Wydarzenie odbędzie się jedynie w przypadku sprzyjających warunków pogodowych.</w:t>
      </w:r>
    </w:p>
    <w:p w14:paraId="35819CD4" w14:textId="2011DB8F" w:rsidR="00FA47D2" w:rsidRPr="004258F8" w:rsidRDefault="00FA47D2" w:rsidP="00FA47D2">
      <w:pPr>
        <w:spacing w:after="200" w:line="240" w:lineRule="auto"/>
        <w:rPr>
          <w:rFonts w:ascii="Century Gothic" w:hAnsi="Century Gothic" w:cstheme="minorHAnsi"/>
          <w:sz w:val="24"/>
          <w:szCs w:val="24"/>
        </w:rPr>
      </w:pPr>
      <w:r w:rsidRPr="00FA47D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„CUDA Z PAPIERU 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–</w:t>
      </w:r>
      <w:r w:rsidRPr="00FA47D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KWIATY Z BIBUŁY”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FA47D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Warsztaty kreatywne w ramach projektu „Czas dla seniora"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 w:rsidRPr="00FA47D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Spotkanie poprowadzi Ewa </w:t>
      </w:r>
      <w:proofErr w:type="spellStart"/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Tańczak</w:t>
      </w:r>
      <w:proofErr w:type="spellEnd"/>
      <w:r w:rsidRPr="00FA47D2"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aktywna seniorka z pasją i wyobraźnią, wieloletni pedagog</w:t>
      </w: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br/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2</w:t>
      </w:r>
      <w:r w:rsidRPr="00FA47D2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2.02.2024 |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czwartek</w:t>
      </w:r>
      <w:r w:rsidRPr="00FA47D2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 | godz. 1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3</w:t>
      </w:r>
      <w:r w:rsidRPr="00FA47D2">
        <w:rPr>
          <w:rFonts w:ascii="Century Gothic" w:hAnsi="Century Gothic" w:cstheme="minorHAnsi"/>
          <w:color w:val="000000" w:themeColor="text1"/>
          <w:sz w:val="24"/>
          <w:szCs w:val="24"/>
        </w:rPr>
        <w:t>:00 | Remiza Ochotniczej Straży Pożarnej w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 </w:t>
      </w:r>
      <w:r w:rsidRPr="00FA47D2">
        <w:rPr>
          <w:rFonts w:ascii="Century Gothic" w:hAnsi="Century Gothic" w:cstheme="minorHAnsi"/>
          <w:color w:val="000000" w:themeColor="text1"/>
          <w:sz w:val="24"/>
          <w:szCs w:val="24"/>
        </w:rPr>
        <w:t>Kościelisku, ul. Rysulówka 2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t>, w</w:t>
      </w:r>
      <w:r w:rsidRPr="00FA47D2">
        <w:rPr>
          <w:rFonts w:ascii="Century Gothic" w:hAnsi="Century Gothic" w:cstheme="minorHAnsi"/>
          <w:color w:val="000000" w:themeColor="text1"/>
          <w:sz w:val="24"/>
          <w:szCs w:val="24"/>
        </w:rPr>
        <w:t xml:space="preserve">stęp wolny, liczba miejsc ograniczona! </w:t>
      </w:r>
      <w:r>
        <w:rPr>
          <w:rFonts w:ascii="Century Gothic" w:hAnsi="Century Gothic" w:cstheme="minorHAnsi"/>
          <w:color w:val="000000" w:themeColor="text1"/>
          <w:sz w:val="24"/>
          <w:szCs w:val="24"/>
        </w:rPr>
        <w:br/>
      </w:r>
      <w:r w:rsidRPr="004258F8">
        <w:rPr>
          <w:rFonts w:ascii="Century Gothic" w:hAnsi="Century Gothic" w:cstheme="minorHAnsi"/>
          <w:b/>
          <w:bCs/>
          <w:sz w:val="24"/>
          <w:szCs w:val="24"/>
        </w:rPr>
        <w:t>Zapisy</w:t>
      </w:r>
      <w:r w:rsidRPr="004258F8">
        <w:rPr>
          <w:rFonts w:ascii="Century Gothic" w:hAnsi="Century Gothic" w:cstheme="minorHAnsi"/>
          <w:sz w:val="24"/>
          <w:szCs w:val="24"/>
        </w:rPr>
        <w:t xml:space="preserve"> OPS w Kościelisku, tel. +48 18 20 23 400 wew. 120, 119, 118 i 117</w:t>
      </w:r>
    </w:p>
    <w:p w14:paraId="0F1B3ABA" w14:textId="23D2ED33" w:rsidR="004258F8" w:rsidRPr="004258F8" w:rsidRDefault="004258F8" w:rsidP="00185DA9">
      <w:pPr>
        <w:spacing w:after="200" w:line="240" w:lineRule="auto"/>
        <w:rPr>
          <w:rFonts w:ascii="Century Gothic" w:hAnsi="Century Gothic" w:cstheme="minorHAnsi"/>
          <w:sz w:val="24"/>
          <w:szCs w:val="24"/>
        </w:rPr>
      </w:pPr>
      <w:r w:rsidRPr="004258F8">
        <w:rPr>
          <w:rFonts w:ascii="Century Gothic" w:hAnsi="Century Gothic" w:cstheme="minorHAnsi"/>
          <w:b/>
          <w:bCs/>
          <w:sz w:val="24"/>
          <w:szCs w:val="24"/>
        </w:rPr>
        <w:t>PIĄTEK Z MISIEM KUDŁOCKIEM – KUBUŚ PUCHATEK PO GÓRALSKU</w:t>
      </w:r>
      <w:r w:rsidRPr="004258F8">
        <w:rPr>
          <w:rFonts w:ascii="Century Gothic" w:hAnsi="Century Gothic" w:cstheme="minorHAnsi"/>
          <w:b/>
          <w:bCs/>
          <w:sz w:val="24"/>
          <w:szCs w:val="24"/>
        </w:rPr>
        <w:br/>
      </w:r>
      <w:r w:rsidR="001E6D44" w:rsidRPr="004258F8">
        <w:rPr>
          <w:rFonts w:ascii="Century Gothic" w:hAnsi="Century Gothic" w:cstheme="minorHAnsi"/>
          <w:sz w:val="24"/>
          <w:szCs w:val="24"/>
        </w:rPr>
        <w:t>23.02.2024 | piątek</w:t>
      </w:r>
      <w:r w:rsidRPr="004258F8">
        <w:rPr>
          <w:rFonts w:ascii="Century Gothic" w:hAnsi="Century Gothic" w:cstheme="minorHAnsi"/>
          <w:sz w:val="24"/>
          <w:szCs w:val="24"/>
        </w:rPr>
        <w:t xml:space="preserve"> | godz. 15</w:t>
      </w:r>
      <w:r w:rsidR="001E6D44" w:rsidRPr="004258F8">
        <w:rPr>
          <w:rFonts w:ascii="Century Gothic" w:hAnsi="Century Gothic" w:cstheme="minorHAnsi"/>
          <w:sz w:val="24"/>
          <w:szCs w:val="24"/>
        </w:rPr>
        <w:t>:00</w:t>
      </w:r>
      <w:r w:rsidRPr="004258F8">
        <w:rPr>
          <w:rFonts w:ascii="Century Gothic" w:hAnsi="Century Gothic" w:cstheme="minorHAnsi"/>
          <w:sz w:val="24"/>
          <w:szCs w:val="24"/>
        </w:rPr>
        <w:t xml:space="preserve"> – 20:00</w:t>
      </w:r>
      <w:r w:rsidR="001E6D44" w:rsidRPr="004258F8">
        <w:rPr>
          <w:rFonts w:ascii="Century Gothic" w:hAnsi="Century Gothic" w:cstheme="minorHAnsi"/>
          <w:sz w:val="24"/>
          <w:szCs w:val="24"/>
        </w:rPr>
        <w:br/>
      </w:r>
      <w:r w:rsidR="00E16D12" w:rsidRPr="004258F8">
        <w:rPr>
          <w:rFonts w:ascii="Century Gothic" w:hAnsi="Century Gothic" w:cstheme="minorHAnsi"/>
          <w:sz w:val="24"/>
          <w:szCs w:val="24"/>
        </w:rPr>
        <w:t>Gminny Ośrodek Kultury Regionalnej Kościelisko, ul. Nędzy-Kubińca 136</w:t>
      </w:r>
      <w:r w:rsidRPr="004258F8">
        <w:rPr>
          <w:rFonts w:ascii="Century Gothic" w:hAnsi="Century Gothic" w:cstheme="minorHAnsi"/>
          <w:sz w:val="24"/>
          <w:szCs w:val="24"/>
        </w:rPr>
        <w:br/>
        <w:t>szczegóły na plakatach</w:t>
      </w:r>
    </w:p>
    <w:p w14:paraId="36EBD9BF" w14:textId="1F577A9B" w:rsidR="003F42F2" w:rsidRDefault="003F42F2" w:rsidP="00185DA9">
      <w:pPr>
        <w:spacing w:after="200" w:line="240" w:lineRule="auto"/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bCs/>
          <w:color w:val="000000" w:themeColor="text1"/>
          <w:sz w:val="24"/>
          <w:szCs w:val="24"/>
        </w:rPr>
        <w:t>Wystawy:</w:t>
      </w:r>
    </w:p>
    <w:p w14:paraId="4A26079E" w14:textId="6DE2836F" w:rsidR="000E7D4C" w:rsidRDefault="00FA4F3B" w:rsidP="00185DA9">
      <w:pPr>
        <w:spacing w:after="200" w:line="240" w:lineRule="auto"/>
        <w:rPr>
          <w:rFonts w:ascii="Century Gothic" w:hAnsi="Century Gothic" w:cstheme="minorHAnsi"/>
          <w:bCs/>
          <w:sz w:val="24"/>
          <w:szCs w:val="24"/>
        </w:rPr>
      </w:pPr>
      <w:r w:rsidRPr="004258F8">
        <w:rPr>
          <w:rFonts w:ascii="Century Gothic" w:hAnsi="Century Gothic" w:cstheme="minorHAnsi"/>
          <w:b/>
          <w:bCs/>
          <w:sz w:val="24"/>
          <w:szCs w:val="24"/>
        </w:rPr>
        <w:t xml:space="preserve">Wystawa fotografii Barbary </w:t>
      </w:r>
      <w:proofErr w:type="spellStart"/>
      <w:r w:rsidRPr="004258F8">
        <w:rPr>
          <w:rFonts w:ascii="Century Gothic" w:hAnsi="Century Gothic" w:cstheme="minorHAnsi"/>
          <w:b/>
          <w:bCs/>
          <w:sz w:val="24"/>
          <w:szCs w:val="24"/>
        </w:rPr>
        <w:t>Hadowskiej</w:t>
      </w:r>
      <w:proofErr w:type="spellEnd"/>
      <w:r w:rsidRPr="004258F8">
        <w:rPr>
          <w:rFonts w:ascii="Century Gothic" w:hAnsi="Century Gothic" w:cstheme="minorHAnsi"/>
          <w:b/>
          <w:bCs/>
          <w:sz w:val="24"/>
          <w:szCs w:val="24"/>
        </w:rPr>
        <w:t xml:space="preserve"> „TATRY NIEOCZYWISTE”</w:t>
      </w:r>
      <w:r w:rsidRPr="004258F8">
        <w:rPr>
          <w:rFonts w:ascii="Century Gothic" w:hAnsi="Century Gothic" w:cstheme="minorHAnsi"/>
          <w:b/>
          <w:bCs/>
          <w:sz w:val="24"/>
          <w:szCs w:val="24"/>
        </w:rPr>
        <w:br/>
      </w:r>
      <w:r w:rsidR="006706F9" w:rsidRPr="004258F8">
        <w:rPr>
          <w:rFonts w:ascii="Century Gothic" w:hAnsi="Century Gothic" w:cstheme="minorHAnsi"/>
          <w:bCs/>
          <w:sz w:val="24"/>
          <w:szCs w:val="24"/>
        </w:rPr>
        <w:t>o</w:t>
      </w:r>
      <w:r w:rsidRPr="004258F8">
        <w:rPr>
          <w:rFonts w:ascii="Century Gothic" w:hAnsi="Century Gothic" w:cstheme="minorHAnsi"/>
          <w:bCs/>
          <w:sz w:val="24"/>
          <w:szCs w:val="24"/>
        </w:rPr>
        <w:t xml:space="preserve">d 10.01.2024 do </w:t>
      </w:r>
      <w:r w:rsidR="00102AFF" w:rsidRPr="004258F8">
        <w:rPr>
          <w:rFonts w:ascii="Century Gothic" w:hAnsi="Century Gothic" w:cstheme="minorHAnsi"/>
          <w:bCs/>
          <w:sz w:val="24"/>
          <w:szCs w:val="24"/>
        </w:rPr>
        <w:t>29.02</w:t>
      </w:r>
      <w:r w:rsidRPr="004258F8">
        <w:rPr>
          <w:rFonts w:ascii="Century Gothic" w:hAnsi="Century Gothic" w:cstheme="minorHAnsi"/>
          <w:bCs/>
          <w:sz w:val="24"/>
          <w:szCs w:val="24"/>
        </w:rPr>
        <w:t>.2024</w:t>
      </w:r>
      <w:r w:rsidR="003F42F2" w:rsidRPr="004258F8">
        <w:rPr>
          <w:rFonts w:ascii="Century Gothic" w:hAnsi="Century Gothic" w:cstheme="minorHAnsi"/>
          <w:bCs/>
          <w:sz w:val="24"/>
          <w:szCs w:val="24"/>
        </w:rPr>
        <w:t xml:space="preserve"> w </w:t>
      </w:r>
      <w:r w:rsidR="001E6D44" w:rsidRPr="004258F8">
        <w:rPr>
          <w:rFonts w:ascii="Century Gothic" w:hAnsi="Century Gothic" w:cstheme="minorHAnsi"/>
          <w:bCs/>
          <w:sz w:val="24"/>
          <w:szCs w:val="24"/>
        </w:rPr>
        <w:t>s</w:t>
      </w:r>
      <w:r w:rsidR="003F42F2" w:rsidRPr="004258F8">
        <w:rPr>
          <w:rFonts w:ascii="Century Gothic" w:hAnsi="Century Gothic" w:cstheme="minorHAnsi"/>
          <w:bCs/>
          <w:sz w:val="24"/>
          <w:szCs w:val="24"/>
        </w:rPr>
        <w:t xml:space="preserve">ali wystawowej GOKR Kościelisko, ul. Nędzy-Kubińca 136; </w:t>
      </w:r>
      <w:r w:rsidR="001E6D44" w:rsidRPr="004258F8">
        <w:rPr>
          <w:rFonts w:ascii="Century Gothic" w:hAnsi="Century Gothic" w:cstheme="minorHAnsi"/>
          <w:bCs/>
          <w:sz w:val="24"/>
          <w:szCs w:val="24"/>
        </w:rPr>
        <w:t xml:space="preserve">wystawę można oglądać w poniedziałki, wtorki, czwartki i piątki w godzinach </w:t>
      </w:r>
      <w:r w:rsidR="003F42F2" w:rsidRPr="004258F8">
        <w:rPr>
          <w:rFonts w:ascii="Century Gothic" w:hAnsi="Century Gothic" w:cstheme="minorHAnsi"/>
          <w:bCs/>
          <w:sz w:val="24"/>
          <w:szCs w:val="24"/>
        </w:rPr>
        <w:t xml:space="preserve">9:00-16:00, </w:t>
      </w:r>
      <w:r w:rsidR="001E6D44" w:rsidRPr="004258F8">
        <w:rPr>
          <w:rFonts w:ascii="Century Gothic" w:hAnsi="Century Gothic" w:cstheme="minorHAnsi"/>
          <w:bCs/>
          <w:sz w:val="24"/>
          <w:szCs w:val="24"/>
        </w:rPr>
        <w:t xml:space="preserve">w środy od 11:00-15:00; </w:t>
      </w:r>
      <w:r w:rsidR="003F42F2" w:rsidRPr="004258F8">
        <w:rPr>
          <w:rFonts w:ascii="Century Gothic" w:hAnsi="Century Gothic" w:cstheme="minorHAnsi"/>
          <w:bCs/>
          <w:sz w:val="24"/>
          <w:szCs w:val="24"/>
        </w:rPr>
        <w:t>wstęp wolny</w:t>
      </w:r>
    </w:p>
    <w:p w14:paraId="3F0A4A80" w14:textId="4048EC88" w:rsidR="004258F8" w:rsidRDefault="004258F8" w:rsidP="00185DA9">
      <w:pPr>
        <w:spacing w:after="200" w:line="240" w:lineRule="auto"/>
        <w:rPr>
          <w:rFonts w:ascii="Century Gothic" w:hAnsi="Century Gothic" w:cstheme="minorHAnsi"/>
          <w:b/>
          <w:bCs/>
          <w:sz w:val="24"/>
          <w:szCs w:val="24"/>
        </w:rPr>
      </w:pPr>
      <w:r w:rsidRPr="004258F8">
        <w:rPr>
          <w:rFonts w:ascii="Century Gothic" w:hAnsi="Century Gothic" w:cstheme="minorHAnsi"/>
          <w:b/>
          <w:bCs/>
          <w:sz w:val="24"/>
          <w:szCs w:val="24"/>
        </w:rPr>
        <w:t>Z</w:t>
      </w:r>
      <w:r w:rsidR="003244D0">
        <w:rPr>
          <w:rFonts w:ascii="Century Gothic" w:hAnsi="Century Gothic" w:cstheme="minorHAnsi"/>
          <w:b/>
          <w:bCs/>
          <w:sz w:val="24"/>
          <w:szCs w:val="24"/>
        </w:rPr>
        <w:t>ajęcia w GOKR</w:t>
      </w:r>
      <w:r w:rsidRPr="004258F8">
        <w:rPr>
          <w:rFonts w:ascii="Century Gothic" w:hAnsi="Century Gothic" w:cstheme="minorHAnsi"/>
          <w:b/>
          <w:bCs/>
          <w:sz w:val="24"/>
          <w:szCs w:val="24"/>
        </w:rPr>
        <w:t xml:space="preserve"> K</w:t>
      </w:r>
      <w:r w:rsidR="003244D0">
        <w:rPr>
          <w:rFonts w:ascii="Century Gothic" w:hAnsi="Century Gothic" w:cstheme="minorHAnsi"/>
          <w:b/>
          <w:bCs/>
          <w:sz w:val="24"/>
          <w:szCs w:val="24"/>
        </w:rPr>
        <w:t xml:space="preserve">ościelisko: </w:t>
      </w:r>
    </w:p>
    <w:p w14:paraId="1E5DF3F7" w14:textId="2F8DA426" w:rsidR="004258F8" w:rsidRDefault="004258F8" w:rsidP="00185DA9">
      <w:pPr>
        <w:spacing w:after="200" w:line="24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bCs/>
          <w:sz w:val="24"/>
          <w:szCs w:val="24"/>
        </w:rPr>
        <w:t>PUCHATKOWE MRUCZANKI PO GÓRALSKU</w:t>
      </w:r>
      <w:r>
        <w:rPr>
          <w:rFonts w:ascii="Century Gothic" w:hAnsi="Century Gothic" w:cstheme="minorHAnsi"/>
          <w:b/>
          <w:bCs/>
          <w:sz w:val="24"/>
          <w:szCs w:val="24"/>
        </w:rPr>
        <w:br/>
        <w:t>warsztaty dla dzieci i młodzieży</w:t>
      </w:r>
      <w:r>
        <w:rPr>
          <w:rFonts w:ascii="Century Gothic" w:hAnsi="Century Gothic" w:cstheme="minorHAnsi"/>
          <w:b/>
          <w:bCs/>
          <w:sz w:val="24"/>
          <w:szCs w:val="24"/>
        </w:rPr>
        <w:br/>
      </w:r>
      <w:r w:rsidRPr="004258F8">
        <w:rPr>
          <w:rFonts w:ascii="Century Gothic" w:hAnsi="Century Gothic" w:cstheme="minorHAnsi"/>
          <w:sz w:val="24"/>
          <w:szCs w:val="24"/>
        </w:rPr>
        <w:t>23.02.2024 | piątek | godz. 15:00</w:t>
      </w:r>
      <w:r w:rsidRPr="004258F8">
        <w:rPr>
          <w:rFonts w:ascii="Century Gothic" w:hAnsi="Century Gothic" w:cstheme="minorHAnsi"/>
          <w:sz w:val="24"/>
          <w:szCs w:val="24"/>
        </w:rPr>
        <w:br/>
      </w:r>
      <w:r>
        <w:rPr>
          <w:rFonts w:ascii="Century Gothic" w:hAnsi="Century Gothic" w:cstheme="minorHAnsi"/>
          <w:sz w:val="24"/>
          <w:szCs w:val="24"/>
        </w:rPr>
        <w:t>informacje i zapisy pod numerem 660 554 107</w:t>
      </w:r>
    </w:p>
    <w:p w14:paraId="75ECD464" w14:textId="41CD8CF2" w:rsidR="004258F8" w:rsidRDefault="004258F8" w:rsidP="004258F8">
      <w:pPr>
        <w:spacing w:after="200" w:line="240" w:lineRule="auto"/>
        <w:rPr>
          <w:rFonts w:ascii="Century Gothic" w:hAnsi="Century Gothic" w:cstheme="minorHAnsi"/>
          <w:sz w:val="24"/>
          <w:szCs w:val="24"/>
        </w:rPr>
      </w:pPr>
      <w:r w:rsidRPr="004258F8">
        <w:rPr>
          <w:rFonts w:ascii="Century Gothic" w:hAnsi="Century Gothic" w:cstheme="minorHAnsi"/>
          <w:b/>
          <w:sz w:val="24"/>
          <w:szCs w:val="24"/>
        </w:rPr>
        <w:t>RĘCE DO GÓRY NA TLE KULTURY</w:t>
      </w:r>
      <w:r>
        <w:rPr>
          <w:rFonts w:ascii="Century Gothic" w:hAnsi="Century Gothic" w:cstheme="minorHAnsi"/>
          <w:sz w:val="24"/>
          <w:szCs w:val="24"/>
        </w:rPr>
        <w:br/>
        <w:t>w każdą środę miesiąca I godz. 9:30 I wstęp 35 zł – po wcześniejszym zapisaniu się u prowadzącej tel.: 607 295</w:t>
      </w:r>
      <w:r w:rsidR="00EE2C8E">
        <w:rPr>
          <w:rFonts w:ascii="Century Gothic" w:hAnsi="Century Gothic" w:cstheme="minorHAnsi"/>
          <w:sz w:val="24"/>
          <w:szCs w:val="24"/>
        </w:rPr>
        <w:t> </w:t>
      </w:r>
      <w:r>
        <w:rPr>
          <w:rFonts w:ascii="Century Gothic" w:hAnsi="Century Gothic" w:cstheme="minorHAnsi"/>
          <w:sz w:val="24"/>
          <w:szCs w:val="24"/>
        </w:rPr>
        <w:t>098</w:t>
      </w:r>
    </w:p>
    <w:p w14:paraId="52F8A51A" w14:textId="54843E1B" w:rsidR="00EE2C8E" w:rsidRPr="00806C0C" w:rsidRDefault="00EE2C8E" w:rsidP="00806C0C">
      <w:pPr>
        <w:spacing w:after="200" w:line="240" w:lineRule="auto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bCs/>
          <w:sz w:val="24"/>
          <w:szCs w:val="24"/>
        </w:rPr>
        <w:t>Zawody na Stadionie Biathlonowym:</w:t>
      </w:r>
      <w:r>
        <w:rPr>
          <w:rFonts w:ascii="Century Gothic" w:hAnsi="Century Gothic" w:cstheme="minorHAnsi"/>
          <w:b/>
          <w:bCs/>
          <w:sz w:val="24"/>
          <w:szCs w:val="24"/>
        </w:rPr>
        <w:br/>
      </w:r>
      <w:r w:rsidR="00806C0C" w:rsidRPr="00806C0C">
        <w:rPr>
          <w:rFonts w:ascii="Century Gothic" w:hAnsi="Century Gothic" w:cstheme="minorHAnsi"/>
          <w:sz w:val="24"/>
          <w:szCs w:val="24"/>
        </w:rPr>
        <w:t>08-10.02.2024 – Wojewódzkie Mistrzostwa Młodzików w biathlonie</w:t>
      </w:r>
      <w:r w:rsidR="00806C0C">
        <w:rPr>
          <w:rFonts w:ascii="Century Gothic" w:hAnsi="Century Gothic" w:cstheme="minorHAnsi"/>
          <w:sz w:val="24"/>
          <w:szCs w:val="24"/>
        </w:rPr>
        <w:br/>
      </w:r>
      <w:r w:rsidR="00806C0C" w:rsidRPr="00806C0C">
        <w:rPr>
          <w:rFonts w:ascii="Century Gothic" w:hAnsi="Century Gothic" w:cstheme="minorHAnsi"/>
          <w:sz w:val="24"/>
          <w:szCs w:val="24"/>
        </w:rPr>
        <w:t>14-19.02.2024 – XXX Ogólnopolska Olimpiada Młodzieży, Mistrzostwa Polski Juniorów w biathlonie</w:t>
      </w:r>
      <w:r w:rsidR="00806C0C">
        <w:rPr>
          <w:rFonts w:ascii="Century Gothic" w:hAnsi="Century Gothic" w:cstheme="minorHAnsi"/>
          <w:sz w:val="24"/>
          <w:szCs w:val="24"/>
        </w:rPr>
        <w:br/>
      </w:r>
      <w:r w:rsidR="00806C0C" w:rsidRPr="00806C0C">
        <w:rPr>
          <w:rFonts w:ascii="Century Gothic" w:hAnsi="Century Gothic" w:cstheme="minorHAnsi"/>
          <w:sz w:val="24"/>
          <w:szCs w:val="24"/>
        </w:rPr>
        <w:t>24-25.02.2024 – Mistrzostwa Polski Niewidomych i Słabowidzących w biegach narciarskich</w:t>
      </w:r>
      <w:r w:rsidR="00806C0C">
        <w:rPr>
          <w:rFonts w:ascii="Century Gothic" w:hAnsi="Century Gothic" w:cstheme="minorHAnsi"/>
          <w:sz w:val="24"/>
          <w:szCs w:val="24"/>
        </w:rPr>
        <w:br/>
      </w:r>
      <w:r w:rsidR="00806C0C" w:rsidRPr="00806C0C">
        <w:rPr>
          <w:rFonts w:ascii="Century Gothic" w:hAnsi="Century Gothic" w:cstheme="minorHAnsi"/>
          <w:sz w:val="24"/>
          <w:szCs w:val="24"/>
        </w:rPr>
        <w:t>27-28.02.2024 – Mistrzostwa Polski Niewidomych i Słabowidzących w biathlonie</w:t>
      </w:r>
      <w:r w:rsidR="00806C0C">
        <w:rPr>
          <w:rFonts w:ascii="Century Gothic" w:hAnsi="Century Gothic" w:cstheme="minorHAnsi"/>
          <w:sz w:val="24"/>
          <w:szCs w:val="24"/>
        </w:rPr>
        <w:br/>
      </w:r>
      <w:r w:rsidR="00806C0C" w:rsidRPr="00806C0C">
        <w:rPr>
          <w:rFonts w:ascii="Century Gothic" w:hAnsi="Century Gothic" w:cstheme="minorHAnsi"/>
          <w:sz w:val="24"/>
          <w:szCs w:val="24"/>
        </w:rPr>
        <w:t xml:space="preserve">29.02-03.03.2024– Puchar Tatr – Memoriał Andrzeja </w:t>
      </w:r>
      <w:proofErr w:type="spellStart"/>
      <w:r w:rsidR="00806C0C" w:rsidRPr="00806C0C">
        <w:rPr>
          <w:rFonts w:ascii="Century Gothic" w:hAnsi="Century Gothic" w:cstheme="minorHAnsi"/>
          <w:sz w:val="24"/>
          <w:szCs w:val="24"/>
        </w:rPr>
        <w:t>Rapacza</w:t>
      </w:r>
      <w:proofErr w:type="spellEnd"/>
      <w:r w:rsidR="00806C0C" w:rsidRPr="00806C0C">
        <w:rPr>
          <w:rFonts w:ascii="Century Gothic" w:hAnsi="Century Gothic" w:cstheme="minorHAnsi"/>
          <w:sz w:val="24"/>
          <w:szCs w:val="24"/>
        </w:rPr>
        <w:t xml:space="preserve"> w biathlonie</w:t>
      </w:r>
    </w:p>
    <w:p w14:paraId="61AC37EE" w14:textId="3AA31B60" w:rsidR="00FC3344" w:rsidRPr="00FC3344" w:rsidRDefault="00FC3344" w:rsidP="00185DA9">
      <w:pPr>
        <w:spacing w:after="200" w:line="240" w:lineRule="auto"/>
        <w:rPr>
          <w:rFonts w:ascii="Century Gothic" w:hAnsi="Century Gothic" w:cstheme="minorHAnsi"/>
          <w:b/>
          <w:color w:val="000000" w:themeColor="text1"/>
          <w:sz w:val="24"/>
          <w:szCs w:val="24"/>
        </w:rPr>
      </w:pPr>
      <w:r>
        <w:rPr>
          <w:rFonts w:ascii="Century Gothic" w:hAnsi="Century Gothic" w:cstheme="minorHAnsi"/>
          <w:b/>
          <w:color w:val="000000" w:themeColor="text1"/>
          <w:sz w:val="24"/>
          <w:szCs w:val="24"/>
        </w:rPr>
        <w:t>Więcej informacji o wydarzeniach na gminakoscielisko.pl i plakatach.</w:t>
      </w:r>
    </w:p>
    <w:sectPr w:rsidR="00FC3344" w:rsidRPr="00FC3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6718"/>
    <w:multiLevelType w:val="hybridMultilevel"/>
    <w:tmpl w:val="39A27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3E2E"/>
    <w:multiLevelType w:val="hybridMultilevel"/>
    <w:tmpl w:val="87D8E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49241">
    <w:abstractNumId w:val="1"/>
  </w:num>
  <w:num w:numId="2" w16cid:durableId="139199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69"/>
    <w:rsid w:val="00003901"/>
    <w:rsid w:val="000329EC"/>
    <w:rsid w:val="00034CD9"/>
    <w:rsid w:val="0003533F"/>
    <w:rsid w:val="000376C7"/>
    <w:rsid w:val="000424D4"/>
    <w:rsid w:val="000555BA"/>
    <w:rsid w:val="000706F0"/>
    <w:rsid w:val="00084763"/>
    <w:rsid w:val="000B4939"/>
    <w:rsid w:val="000B62D2"/>
    <w:rsid w:val="000C5113"/>
    <w:rsid w:val="000D3A00"/>
    <w:rsid w:val="000E7D4C"/>
    <w:rsid w:val="000F2FD8"/>
    <w:rsid w:val="00102AFF"/>
    <w:rsid w:val="00102E37"/>
    <w:rsid w:val="001342CA"/>
    <w:rsid w:val="00142FAB"/>
    <w:rsid w:val="0015705C"/>
    <w:rsid w:val="001639B0"/>
    <w:rsid w:val="0016651E"/>
    <w:rsid w:val="00182967"/>
    <w:rsid w:val="00185DA9"/>
    <w:rsid w:val="001943C3"/>
    <w:rsid w:val="001A3DA3"/>
    <w:rsid w:val="001B62AE"/>
    <w:rsid w:val="001E167D"/>
    <w:rsid w:val="001E6D44"/>
    <w:rsid w:val="00213571"/>
    <w:rsid w:val="00246977"/>
    <w:rsid w:val="002B10F0"/>
    <w:rsid w:val="002D64DA"/>
    <w:rsid w:val="002E0BEF"/>
    <w:rsid w:val="002F60C8"/>
    <w:rsid w:val="003153AE"/>
    <w:rsid w:val="003179DB"/>
    <w:rsid w:val="003244D0"/>
    <w:rsid w:val="00330D14"/>
    <w:rsid w:val="0033789F"/>
    <w:rsid w:val="003611F4"/>
    <w:rsid w:val="0036738A"/>
    <w:rsid w:val="0037200D"/>
    <w:rsid w:val="003878F7"/>
    <w:rsid w:val="00395ACE"/>
    <w:rsid w:val="0039686C"/>
    <w:rsid w:val="003C0DBB"/>
    <w:rsid w:val="003C5920"/>
    <w:rsid w:val="003F20EA"/>
    <w:rsid w:val="003F42F2"/>
    <w:rsid w:val="004258F8"/>
    <w:rsid w:val="004307A4"/>
    <w:rsid w:val="00432CD4"/>
    <w:rsid w:val="00443498"/>
    <w:rsid w:val="004639F0"/>
    <w:rsid w:val="00472918"/>
    <w:rsid w:val="004822AF"/>
    <w:rsid w:val="004C667C"/>
    <w:rsid w:val="004D4947"/>
    <w:rsid w:val="004E4393"/>
    <w:rsid w:val="004E765A"/>
    <w:rsid w:val="004F21E9"/>
    <w:rsid w:val="00527CBC"/>
    <w:rsid w:val="0055480A"/>
    <w:rsid w:val="005555D1"/>
    <w:rsid w:val="0056225B"/>
    <w:rsid w:val="0057161B"/>
    <w:rsid w:val="00572443"/>
    <w:rsid w:val="005770D1"/>
    <w:rsid w:val="00586DD6"/>
    <w:rsid w:val="00593050"/>
    <w:rsid w:val="005C2BDE"/>
    <w:rsid w:val="005E50B3"/>
    <w:rsid w:val="00640053"/>
    <w:rsid w:val="00653B6A"/>
    <w:rsid w:val="0065509C"/>
    <w:rsid w:val="006703A5"/>
    <w:rsid w:val="006706F9"/>
    <w:rsid w:val="00684ECF"/>
    <w:rsid w:val="00694233"/>
    <w:rsid w:val="00695501"/>
    <w:rsid w:val="006A6796"/>
    <w:rsid w:val="006D0F35"/>
    <w:rsid w:val="006E262A"/>
    <w:rsid w:val="00710A81"/>
    <w:rsid w:val="007177E1"/>
    <w:rsid w:val="00717DED"/>
    <w:rsid w:val="007273C3"/>
    <w:rsid w:val="00742BBA"/>
    <w:rsid w:val="007456E6"/>
    <w:rsid w:val="007462D0"/>
    <w:rsid w:val="00760C8E"/>
    <w:rsid w:val="00766D48"/>
    <w:rsid w:val="0076793D"/>
    <w:rsid w:val="00776275"/>
    <w:rsid w:val="00790D11"/>
    <w:rsid w:val="007910EA"/>
    <w:rsid w:val="00796F6E"/>
    <w:rsid w:val="007B18C5"/>
    <w:rsid w:val="007D5CCF"/>
    <w:rsid w:val="007D7972"/>
    <w:rsid w:val="007E5A24"/>
    <w:rsid w:val="007E7F69"/>
    <w:rsid w:val="00806C0C"/>
    <w:rsid w:val="008228BC"/>
    <w:rsid w:val="00833DA6"/>
    <w:rsid w:val="008542F5"/>
    <w:rsid w:val="0086399F"/>
    <w:rsid w:val="0086513A"/>
    <w:rsid w:val="00872527"/>
    <w:rsid w:val="00880A36"/>
    <w:rsid w:val="008861F0"/>
    <w:rsid w:val="008915FE"/>
    <w:rsid w:val="008A3D2B"/>
    <w:rsid w:val="008C22C4"/>
    <w:rsid w:val="008D37E6"/>
    <w:rsid w:val="008D5F80"/>
    <w:rsid w:val="008D6398"/>
    <w:rsid w:val="008F6425"/>
    <w:rsid w:val="00906D31"/>
    <w:rsid w:val="00920537"/>
    <w:rsid w:val="0092609B"/>
    <w:rsid w:val="00960A6E"/>
    <w:rsid w:val="00970A55"/>
    <w:rsid w:val="0097125D"/>
    <w:rsid w:val="0098170E"/>
    <w:rsid w:val="00987A3A"/>
    <w:rsid w:val="009A67ED"/>
    <w:rsid w:val="009A7DA0"/>
    <w:rsid w:val="009C3816"/>
    <w:rsid w:val="009D12AF"/>
    <w:rsid w:val="009E07E9"/>
    <w:rsid w:val="009E24F3"/>
    <w:rsid w:val="009F3F97"/>
    <w:rsid w:val="00A03F03"/>
    <w:rsid w:val="00A0738C"/>
    <w:rsid w:val="00A1276D"/>
    <w:rsid w:val="00A45F14"/>
    <w:rsid w:val="00A552F0"/>
    <w:rsid w:val="00A758A5"/>
    <w:rsid w:val="00A95DE7"/>
    <w:rsid w:val="00A96490"/>
    <w:rsid w:val="00AB11DF"/>
    <w:rsid w:val="00AB5E7D"/>
    <w:rsid w:val="00AD5C11"/>
    <w:rsid w:val="00AD78FC"/>
    <w:rsid w:val="00AE0754"/>
    <w:rsid w:val="00AE154B"/>
    <w:rsid w:val="00B054E9"/>
    <w:rsid w:val="00B104A1"/>
    <w:rsid w:val="00B16DD0"/>
    <w:rsid w:val="00B252F3"/>
    <w:rsid w:val="00B40AC6"/>
    <w:rsid w:val="00B50C9A"/>
    <w:rsid w:val="00B534D3"/>
    <w:rsid w:val="00B5555C"/>
    <w:rsid w:val="00B61A17"/>
    <w:rsid w:val="00B82840"/>
    <w:rsid w:val="00B82DDC"/>
    <w:rsid w:val="00B87D9A"/>
    <w:rsid w:val="00BB1B36"/>
    <w:rsid w:val="00BC00B9"/>
    <w:rsid w:val="00BF784C"/>
    <w:rsid w:val="00C1698D"/>
    <w:rsid w:val="00C26BCF"/>
    <w:rsid w:val="00C37F4A"/>
    <w:rsid w:val="00C403CE"/>
    <w:rsid w:val="00C409AF"/>
    <w:rsid w:val="00C4342A"/>
    <w:rsid w:val="00C51430"/>
    <w:rsid w:val="00C52F56"/>
    <w:rsid w:val="00C711C0"/>
    <w:rsid w:val="00C71B00"/>
    <w:rsid w:val="00C74491"/>
    <w:rsid w:val="00CA6541"/>
    <w:rsid w:val="00CC3DCE"/>
    <w:rsid w:val="00CC6DEE"/>
    <w:rsid w:val="00CD010A"/>
    <w:rsid w:val="00CD6046"/>
    <w:rsid w:val="00CE3280"/>
    <w:rsid w:val="00CE46BC"/>
    <w:rsid w:val="00CF409B"/>
    <w:rsid w:val="00CF5743"/>
    <w:rsid w:val="00D1346B"/>
    <w:rsid w:val="00D15FB7"/>
    <w:rsid w:val="00D2284C"/>
    <w:rsid w:val="00D323AB"/>
    <w:rsid w:val="00D3305C"/>
    <w:rsid w:val="00D35771"/>
    <w:rsid w:val="00D602A8"/>
    <w:rsid w:val="00D91E65"/>
    <w:rsid w:val="00DB3BEF"/>
    <w:rsid w:val="00DC2754"/>
    <w:rsid w:val="00DC6C32"/>
    <w:rsid w:val="00DE0990"/>
    <w:rsid w:val="00E028A7"/>
    <w:rsid w:val="00E02AB5"/>
    <w:rsid w:val="00E16D12"/>
    <w:rsid w:val="00E20309"/>
    <w:rsid w:val="00E31582"/>
    <w:rsid w:val="00E41623"/>
    <w:rsid w:val="00E5247D"/>
    <w:rsid w:val="00E52818"/>
    <w:rsid w:val="00E757B5"/>
    <w:rsid w:val="00E84B77"/>
    <w:rsid w:val="00E8759C"/>
    <w:rsid w:val="00E92453"/>
    <w:rsid w:val="00E971CB"/>
    <w:rsid w:val="00EA1204"/>
    <w:rsid w:val="00EA16D0"/>
    <w:rsid w:val="00EA363F"/>
    <w:rsid w:val="00EB1964"/>
    <w:rsid w:val="00EB2300"/>
    <w:rsid w:val="00EC4407"/>
    <w:rsid w:val="00ED726C"/>
    <w:rsid w:val="00EE2C8E"/>
    <w:rsid w:val="00EF1078"/>
    <w:rsid w:val="00F00E5A"/>
    <w:rsid w:val="00F230D5"/>
    <w:rsid w:val="00F24E7E"/>
    <w:rsid w:val="00F32563"/>
    <w:rsid w:val="00F45E53"/>
    <w:rsid w:val="00F53DCA"/>
    <w:rsid w:val="00F5431C"/>
    <w:rsid w:val="00F7147F"/>
    <w:rsid w:val="00F74B46"/>
    <w:rsid w:val="00F7600A"/>
    <w:rsid w:val="00F778AC"/>
    <w:rsid w:val="00F82069"/>
    <w:rsid w:val="00F84A9C"/>
    <w:rsid w:val="00F92553"/>
    <w:rsid w:val="00FA03C0"/>
    <w:rsid w:val="00FA3E66"/>
    <w:rsid w:val="00FA47D2"/>
    <w:rsid w:val="00FA4F3B"/>
    <w:rsid w:val="00FC3344"/>
    <w:rsid w:val="00FC7CB0"/>
    <w:rsid w:val="00FD2DBA"/>
    <w:rsid w:val="00FD4E77"/>
    <w:rsid w:val="00FD6A49"/>
    <w:rsid w:val="00FD7159"/>
    <w:rsid w:val="00FE0210"/>
    <w:rsid w:val="00F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04CB"/>
  <w15:chartTrackingRefBased/>
  <w15:docId w15:val="{D0B05511-9F52-499D-937C-DA17785F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D6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3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39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6D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84B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3C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4342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E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54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659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1401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36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9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8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96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gtimesport.pl/zawod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72D4-8B92-448D-AE2B-C6ACCF9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ścielisko</dc:creator>
  <cp:keywords/>
  <dc:description/>
  <cp:lastModifiedBy>Gmina Kościelisko</cp:lastModifiedBy>
  <cp:revision>5</cp:revision>
  <cp:lastPrinted>2024-01-25T10:37:00Z</cp:lastPrinted>
  <dcterms:created xsi:type="dcterms:W3CDTF">2024-01-25T15:04:00Z</dcterms:created>
  <dcterms:modified xsi:type="dcterms:W3CDTF">2024-01-29T15:28:00Z</dcterms:modified>
</cp:coreProperties>
</file>